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49</w:t>
        <w:tab/>
        <w:t>10054</w:t>
        <w:tab/>
        <w:t>Saleswoman / cashier (m/f/d) for our Helmstedt service area</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ervice employee / cashier / salesman (m/f/d) for our Helmstedt service area for an unlimited period of time full-time or part-time (by arrangement) - career changers also welcome. More than 10 reasons to work with the SSP: Punctual payment according to the collective agreement Holiday bonus Christmas bonus Holiday bonus Reduced staff meals Up to 50% discount in all our other sales outlets throughout Germany Opportunity to participate in our employee share program Employee offers from over 600 well-known providers such as adidas, C&amp;A, Thalia , Rossmann Comprehensive training and (further) development opportunities Announcement of duty roster always 1 month in advance Good transport links Your job with us in Service &amp; Sales includes: Selling and preparing food, coffee &amp; drinks Restocking of goods and price display Guest area clean and keep things tidy What you bring with you: You inspire our customers with your friendly, well-groomed demeanor and your enthusiasm for sales. Willingness to work shifts. Of course, we are happy to cater to your individual needs. Lateral entrants are very welcome and age doesn't matter! Â  Tell us who you are and when you can start, also via WhatsApp (+49 151 21890076). We are looking forward to your application! Â</w:t>
        <w:tab/>
        <w:t>Saleswoman</w:t>
        <w:tab/>
        <w:t>None</w:t>
        <w:tab/>
        <w:t>2023-03-07 16:05:49.5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